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5735D" w14:textId="5AA14EB6" w:rsidR="00AE4308" w:rsidRPr="00353479" w:rsidRDefault="00AE4308" w:rsidP="0030713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82848485"/>
      <w:r w:rsidRPr="00353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правочник </w:t>
      </w:r>
      <w:r w:rsidR="00307131" w:rsidRPr="00353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сылок </w:t>
      </w:r>
      <w:r w:rsidR="00234CBB">
        <w:rPr>
          <w:rFonts w:ascii="Times New Roman" w:hAnsi="Times New Roman" w:cs="Times New Roman"/>
          <w:b/>
          <w:bCs/>
          <w:sz w:val="24"/>
          <w:szCs w:val="24"/>
          <w:u w:val="single"/>
        </w:rPr>
        <w:t>2Л</w:t>
      </w:r>
      <w:r w:rsidRPr="003534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6"/>
        <w:gridCol w:w="1849"/>
        <w:gridCol w:w="1417"/>
        <w:gridCol w:w="6237"/>
      </w:tblGrid>
      <w:tr w:rsidR="00307131" w14:paraId="325E55A8" w14:textId="77777777" w:rsidTr="00234CBB">
        <w:tc>
          <w:tcPr>
            <w:tcW w:w="1696" w:type="dxa"/>
          </w:tcPr>
          <w:p w14:paraId="692AFCD8" w14:textId="4703946F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9" w:type="dxa"/>
          </w:tcPr>
          <w:p w14:paraId="3132CCB3" w14:textId="3A79D293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14:paraId="68CDDFEE" w14:textId="3AD82693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14:paraId="04E3CDE4" w14:textId="33E16434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7131" w14:paraId="03677543" w14:textId="77777777" w:rsidTr="00234CBB">
        <w:tc>
          <w:tcPr>
            <w:tcW w:w="1696" w:type="dxa"/>
          </w:tcPr>
          <w:p w14:paraId="6808DFDA" w14:textId="0E78EBD4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9" w:type="dxa"/>
            <w:vMerge w:val="restart"/>
          </w:tcPr>
          <w:p w14:paraId="535E9965" w14:textId="77777777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D09B" w14:textId="77777777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9586" w14:textId="705F6B00" w:rsidR="00307131" w:rsidRDefault="00234CBB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  <w:vMerge w:val="restart"/>
          </w:tcPr>
          <w:p w14:paraId="591B752F" w14:textId="575554D9" w:rsidR="00307131" w:rsidRPr="00E0148D" w:rsidRDefault="00307131" w:rsidP="003534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F4FBA9" w14:textId="5C1399B2" w:rsidR="00307131" w:rsidRPr="00E0148D" w:rsidRDefault="00307131" w:rsidP="0023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D">
              <w:rPr>
                <w:rFonts w:ascii="Tahoma" w:hAnsi="Tahoma" w:cs="Tahoma"/>
                <w:sz w:val="24"/>
                <w:szCs w:val="24"/>
              </w:rPr>
              <w:t>﻿</w:t>
            </w:r>
            <w:r w:rsidRPr="00E0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234CBB" w:rsidRPr="00875D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6162228319?pwd=RXRKTTRGazN6UUxlTkViR1ZabXY5Zz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CBB" w14:paraId="692BBCED" w14:textId="77777777" w:rsidTr="00234CBB">
        <w:tc>
          <w:tcPr>
            <w:tcW w:w="1696" w:type="dxa"/>
          </w:tcPr>
          <w:p w14:paraId="330A5046" w14:textId="43D5DF4E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/ родной язык</w:t>
            </w:r>
          </w:p>
        </w:tc>
        <w:tc>
          <w:tcPr>
            <w:tcW w:w="1849" w:type="dxa"/>
            <w:vMerge/>
          </w:tcPr>
          <w:p w14:paraId="2DB66B77" w14:textId="7F537DFF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FD537A" w14:textId="77777777" w:rsidR="00234CBB" w:rsidRDefault="00234CBB" w:rsidP="00BC36B4"/>
        </w:tc>
        <w:tc>
          <w:tcPr>
            <w:tcW w:w="6237" w:type="dxa"/>
            <w:vMerge w:val="restart"/>
          </w:tcPr>
          <w:p w14:paraId="4A458C7F" w14:textId="5B837369" w:rsidR="00234CBB" w:rsidRPr="00E0148D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BB" w14:paraId="65EE36A2" w14:textId="77777777" w:rsidTr="00234CBB">
        <w:tc>
          <w:tcPr>
            <w:tcW w:w="1696" w:type="dxa"/>
          </w:tcPr>
          <w:p w14:paraId="31192AC1" w14:textId="77777777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чтение/</w:t>
            </w:r>
          </w:p>
          <w:p w14:paraId="4DFBB34D" w14:textId="12DFDC75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</w:p>
        </w:tc>
        <w:tc>
          <w:tcPr>
            <w:tcW w:w="1849" w:type="dxa"/>
            <w:vMerge/>
          </w:tcPr>
          <w:p w14:paraId="4C1A7DB1" w14:textId="41158B75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FD0BD0" w14:textId="77777777" w:rsidR="00234CBB" w:rsidRDefault="00234CBB" w:rsidP="00BC36B4"/>
        </w:tc>
        <w:tc>
          <w:tcPr>
            <w:tcW w:w="6237" w:type="dxa"/>
            <w:vMerge/>
          </w:tcPr>
          <w:p w14:paraId="2F54DEA5" w14:textId="5CEF636D" w:rsidR="00234CBB" w:rsidRPr="00E0148D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BB" w14:paraId="77B07D59" w14:textId="77777777" w:rsidTr="00234CBB">
        <w:tc>
          <w:tcPr>
            <w:tcW w:w="1696" w:type="dxa"/>
          </w:tcPr>
          <w:p w14:paraId="7EB2C4C2" w14:textId="67004C9A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9" w:type="dxa"/>
            <w:vMerge/>
          </w:tcPr>
          <w:p w14:paraId="2B333380" w14:textId="7293F007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B10E20" w14:textId="77777777" w:rsidR="00234CBB" w:rsidRDefault="00234CBB" w:rsidP="00BC36B4"/>
        </w:tc>
        <w:tc>
          <w:tcPr>
            <w:tcW w:w="6237" w:type="dxa"/>
            <w:vMerge/>
          </w:tcPr>
          <w:p w14:paraId="664B7410" w14:textId="66C63618" w:rsidR="00234CBB" w:rsidRPr="00E0148D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BB" w14:paraId="0F94D47F" w14:textId="77777777" w:rsidTr="00234CBB">
        <w:tc>
          <w:tcPr>
            <w:tcW w:w="1696" w:type="dxa"/>
          </w:tcPr>
          <w:p w14:paraId="48C5C2FB" w14:textId="56F0F429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9" w:type="dxa"/>
            <w:vMerge/>
          </w:tcPr>
          <w:p w14:paraId="65D5F691" w14:textId="306C254B" w:rsidR="00234CBB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B3A032" w14:textId="77777777" w:rsidR="00234CBB" w:rsidRDefault="00234CBB" w:rsidP="00BC36B4"/>
        </w:tc>
        <w:tc>
          <w:tcPr>
            <w:tcW w:w="6237" w:type="dxa"/>
            <w:vMerge/>
          </w:tcPr>
          <w:p w14:paraId="5C60FB48" w14:textId="5D162D54" w:rsidR="00234CBB" w:rsidRPr="00E0148D" w:rsidRDefault="00234CBB" w:rsidP="00BC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31" w14:paraId="05A9FD44" w14:textId="77777777" w:rsidTr="00234CBB">
        <w:tc>
          <w:tcPr>
            <w:tcW w:w="1696" w:type="dxa"/>
          </w:tcPr>
          <w:p w14:paraId="5BA8CFB8" w14:textId="6E724845" w:rsidR="00307131" w:rsidRDefault="0030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9" w:type="dxa"/>
          </w:tcPr>
          <w:p w14:paraId="49B25890" w14:textId="77777777" w:rsidR="00307131" w:rsidRP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1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</w:p>
          <w:p w14:paraId="446326C5" w14:textId="77777777" w:rsidR="00307131" w:rsidRP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1">
              <w:rPr>
                <w:rFonts w:ascii="Times New Roman" w:hAnsi="Times New Roman" w:cs="Times New Roman"/>
                <w:sz w:val="24"/>
                <w:szCs w:val="24"/>
              </w:rPr>
              <w:t xml:space="preserve">Мария  </w:t>
            </w:r>
          </w:p>
          <w:p w14:paraId="7635BFE6" w14:textId="59FC700A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3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14:paraId="41936A9F" w14:textId="77777777" w:rsidR="00307131" w:rsidRDefault="00307131" w:rsidP="00307131">
            <w:pPr>
              <w:pStyle w:val="a6"/>
              <w:spacing w:line="360" w:lineRule="auto"/>
              <w:ind w:left="-851"/>
            </w:pPr>
          </w:p>
        </w:tc>
        <w:tc>
          <w:tcPr>
            <w:tcW w:w="6237" w:type="dxa"/>
          </w:tcPr>
          <w:p w14:paraId="070FD6A4" w14:textId="04155611" w:rsidR="00307131" w:rsidRPr="00307131" w:rsidRDefault="00234CBB" w:rsidP="00307131">
            <w:pPr>
              <w:pStyle w:val="a6"/>
              <w:spacing w:after="160" w:line="360" w:lineRule="auto"/>
              <w:ind w:left="-851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hyperlink r:id="rId7" w:tgtFrame="_blank" w:history="1">
              <w:r w:rsidR="00307131" w:rsidRPr="00BE6A5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6256794474?pwd=OGxPV2tOOWRrOWlLMXdKMzRSVGdsZz09</w:t>
              </w:r>
            </w:hyperlink>
          </w:p>
        </w:tc>
      </w:tr>
      <w:tr w:rsidR="00307131" w14:paraId="09B0D32A" w14:textId="77777777" w:rsidTr="00234CBB">
        <w:tc>
          <w:tcPr>
            <w:tcW w:w="1696" w:type="dxa"/>
          </w:tcPr>
          <w:p w14:paraId="32BC3CFF" w14:textId="1EB6C3BD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49" w:type="dxa"/>
          </w:tcPr>
          <w:p w14:paraId="7A7CE04B" w14:textId="0F910D19" w:rsidR="00307131" w:rsidRDefault="00234CBB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 Аносова</w:t>
            </w:r>
          </w:p>
        </w:tc>
        <w:tc>
          <w:tcPr>
            <w:tcW w:w="1417" w:type="dxa"/>
          </w:tcPr>
          <w:p w14:paraId="4F226FC4" w14:textId="4AB03560" w:rsidR="00307131" w:rsidRDefault="00307131" w:rsidP="00353479"/>
        </w:tc>
        <w:tc>
          <w:tcPr>
            <w:tcW w:w="6237" w:type="dxa"/>
          </w:tcPr>
          <w:p w14:paraId="23B59F66" w14:textId="4F6E2230" w:rsidR="00307131" w:rsidRPr="00572F85" w:rsidRDefault="00234CBB" w:rsidP="00353479">
            <w:pPr>
              <w:rPr>
                <w:rFonts w:eastAsiaTheme="minorEastAsia"/>
                <w:lang w:eastAsia="ru-RU"/>
              </w:rPr>
            </w:pPr>
            <w:hyperlink r:id="rId8" w:history="1">
              <w:r w:rsidR="00307131" w:rsidRPr="00572F85">
                <w:rPr>
                  <w:rFonts w:eastAsiaTheme="minorEastAsia"/>
                  <w:color w:val="0563C1" w:themeColor="hyperlink"/>
                  <w:u w:val="single"/>
                  <w:lang w:eastAsia="ru-RU"/>
                </w:rPr>
                <w:t>https://us04web.zoom.us/j/7824084404?pwd=ZkVDd1N4TnJxclZNWEhRS2R5Vi9MQT09</w:t>
              </w:r>
            </w:hyperlink>
            <w:r w:rsidR="00307131" w:rsidRPr="00572F85">
              <w:rPr>
                <w:rFonts w:eastAsiaTheme="minorEastAsia"/>
                <w:lang w:eastAsia="ru-RU"/>
              </w:rPr>
              <w:t xml:space="preserve"> </w:t>
            </w:r>
          </w:p>
        </w:tc>
      </w:tr>
      <w:tr w:rsidR="00307131" w14:paraId="3452CECD" w14:textId="77777777" w:rsidTr="00234CBB">
        <w:tc>
          <w:tcPr>
            <w:tcW w:w="1696" w:type="dxa"/>
          </w:tcPr>
          <w:p w14:paraId="36D3296C" w14:textId="78A3E5DA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14:paraId="5DE8E05C" w14:textId="08D9439C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илия Даниловна</w:t>
            </w:r>
          </w:p>
        </w:tc>
        <w:tc>
          <w:tcPr>
            <w:tcW w:w="1417" w:type="dxa"/>
          </w:tcPr>
          <w:p w14:paraId="1E166551" w14:textId="77777777" w:rsidR="00307131" w:rsidRDefault="00307131" w:rsidP="00353479"/>
        </w:tc>
        <w:tc>
          <w:tcPr>
            <w:tcW w:w="6237" w:type="dxa"/>
          </w:tcPr>
          <w:p w14:paraId="7D3FA931" w14:textId="7726945B" w:rsidR="00307131" w:rsidRDefault="00234CBB" w:rsidP="00353479">
            <w:pPr>
              <w:rPr>
                <w:rFonts w:ascii="Times New Roman" w:hAnsi="Times New Roman" w:cs="Times New Roman"/>
              </w:rPr>
            </w:pPr>
            <w:hyperlink r:id="rId9" w:history="1">
              <w:r w:rsidR="00307131" w:rsidRPr="000966AA">
                <w:rPr>
                  <w:rStyle w:val="a4"/>
                  <w:rFonts w:ascii="Times New Roman" w:hAnsi="Times New Roman" w:cs="Times New Roman"/>
                </w:rPr>
                <w:t>https://us05web.zoom.us/j/4389701279?pwd=SDhkb3l4Q0ErY0hxdVkrTUpiemREUT09</w:t>
              </w:r>
            </w:hyperlink>
            <w:r w:rsidR="00307131">
              <w:rPr>
                <w:rFonts w:ascii="Times New Roman" w:hAnsi="Times New Roman" w:cs="Times New Roman"/>
              </w:rPr>
              <w:t xml:space="preserve"> </w:t>
            </w:r>
          </w:p>
          <w:p w14:paraId="49F4183E" w14:textId="17CBB732" w:rsidR="00307131" w:rsidRPr="00115091" w:rsidRDefault="00307131" w:rsidP="00353479">
            <w:pPr>
              <w:rPr>
                <w:rFonts w:ascii="Times New Roman" w:hAnsi="Times New Roman" w:cs="Times New Roman"/>
              </w:rPr>
            </w:pPr>
          </w:p>
        </w:tc>
      </w:tr>
      <w:tr w:rsidR="00307131" w:rsidRPr="00307131" w14:paraId="6F9392C0" w14:textId="77777777" w:rsidTr="00234CBB">
        <w:tc>
          <w:tcPr>
            <w:tcW w:w="1696" w:type="dxa"/>
          </w:tcPr>
          <w:p w14:paraId="6565C935" w14:textId="32E7E424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9" w:type="dxa"/>
          </w:tcPr>
          <w:p w14:paraId="0CE4D63E" w14:textId="3792ED44" w:rsidR="00307131" w:rsidRP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417" w:type="dxa"/>
          </w:tcPr>
          <w:p w14:paraId="21DB0E29" w14:textId="77777777" w:rsidR="00307131" w:rsidRPr="00BD37CC" w:rsidRDefault="00234CBB" w:rsidP="00307131">
            <w:pPr>
              <w:ind w:left="-851"/>
              <w:rPr>
                <w:rStyle w:val="a4"/>
                <w:rFonts w:ascii="Times New Roman" w:hAnsi="Times New Roman" w:cs="Times New Roman"/>
                <w:sz w:val="24"/>
              </w:rPr>
            </w:pPr>
            <w:hyperlink r:id="rId10" w:history="1"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oksana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</w:rPr>
                <w:t>_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ena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307131" w:rsidRPr="006326A4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14:paraId="26813632" w14:textId="77777777" w:rsidR="00307131" w:rsidRDefault="00307131" w:rsidP="00353479"/>
        </w:tc>
        <w:tc>
          <w:tcPr>
            <w:tcW w:w="6237" w:type="dxa"/>
          </w:tcPr>
          <w:p w14:paraId="41FBAFC9" w14:textId="5C398A73" w:rsidR="00307131" w:rsidRPr="00307131" w:rsidRDefault="00234CBB" w:rsidP="00353479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https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://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us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04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web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.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zoom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.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us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/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j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/8147784480?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pwd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=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aXJ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3</w:t>
              </w:r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M</w:t>
              </w:r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2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RXUnpra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2</w:t>
              </w:r>
              <w:proofErr w:type="spellStart"/>
              <w:r w:rsidR="00307131" w:rsidRPr="0011509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  <w:lang w:val="en-US"/>
                </w:rPr>
                <w:t>QwOWtsdXNXdkJZZz</w:t>
              </w:r>
              <w:proofErr w:type="spellEnd"/>
              <w:r w:rsidR="00307131" w:rsidRPr="00307131">
                <w:rPr>
                  <w:rStyle w:val="a4"/>
                  <w:rFonts w:ascii="Arial" w:hAnsi="Arial" w:cs="Arial"/>
                  <w:color w:val="005BD1"/>
                  <w:u w:val="none"/>
                  <w:shd w:val="clear" w:color="auto" w:fill="FFFFFF"/>
                </w:rPr>
                <w:t>09</w:t>
              </w:r>
            </w:hyperlink>
            <w:bookmarkStart w:id="1" w:name="_GoBack"/>
            <w:bookmarkEnd w:id="1"/>
          </w:p>
        </w:tc>
      </w:tr>
      <w:tr w:rsidR="00307131" w14:paraId="44E10510" w14:textId="77777777" w:rsidTr="00234CBB">
        <w:tc>
          <w:tcPr>
            <w:tcW w:w="1696" w:type="dxa"/>
          </w:tcPr>
          <w:p w14:paraId="5F5069B9" w14:textId="2CF53DB5" w:rsidR="00307131" w:rsidRDefault="00307131" w:rsidP="003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9" w:type="dxa"/>
          </w:tcPr>
          <w:p w14:paraId="2AF4B786" w14:textId="6FF3CFCB" w:rsidR="00307131" w:rsidRDefault="00307131" w:rsidP="0030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417" w:type="dxa"/>
          </w:tcPr>
          <w:p w14:paraId="5B7D4BA6" w14:textId="68CB7836" w:rsidR="00307131" w:rsidRPr="00307131" w:rsidRDefault="00307131" w:rsidP="00307131">
            <w:pPr>
              <w:ind w:left="-85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di</w:t>
            </w:r>
            <w:proofErr w:type="spellEnd"/>
            <w:r w:rsidRPr="009C7B6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hyperlink r:id="rId12" w:history="1">
              <w:r w:rsidRPr="003A1DA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adi</w:t>
              </w:r>
              <w:r w:rsidRPr="003A1DAE">
                <w:rPr>
                  <w:rStyle w:val="a4"/>
                  <w:rFonts w:ascii="Times New Roman" w:hAnsi="Times New Roman" w:cs="Times New Roman"/>
                  <w:sz w:val="24"/>
                </w:rPr>
                <w:t>11@</w:t>
              </w:r>
              <w:r w:rsidRPr="003A1DA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3A1DAE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3A1DAE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D010201" w14:textId="77777777" w:rsidR="00307131" w:rsidRDefault="00307131" w:rsidP="00353479"/>
        </w:tc>
        <w:tc>
          <w:tcPr>
            <w:tcW w:w="6237" w:type="dxa"/>
          </w:tcPr>
          <w:p w14:paraId="093156F1" w14:textId="4608DC87" w:rsidR="00307131" w:rsidRPr="0075359E" w:rsidRDefault="00234CBB" w:rsidP="00353479">
            <w:pPr>
              <w:rPr>
                <w:rFonts w:ascii="Times New Roman" w:hAnsi="Times New Roman" w:cs="Times New Roman"/>
              </w:rPr>
            </w:pPr>
            <w:hyperlink r:id="rId13" w:history="1">
              <w:r w:rsidR="00307131" w:rsidRPr="00730BC3">
                <w:rPr>
                  <w:rStyle w:val="a4"/>
                  <w:rFonts w:ascii="Times New Roman" w:hAnsi="Times New Roman" w:cs="Times New Roman"/>
                </w:rPr>
                <w:t>https://us04web.zoom.us/j/6754429222?pwd=RDQ0QzZrbHFTZ3dCWlJPL0F1QlY5QT09</w:t>
              </w:r>
            </w:hyperlink>
            <w:r w:rsidR="00307131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</w:tbl>
    <w:p w14:paraId="451ADA0B" w14:textId="5F30E40C" w:rsidR="004F7203" w:rsidRDefault="004F7203">
      <w:pPr>
        <w:rPr>
          <w:rFonts w:ascii="Times New Roman" w:hAnsi="Times New Roman" w:cs="Times New Roman"/>
          <w:sz w:val="24"/>
          <w:szCs w:val="24"/>
        </w:rPr>
      </w:pPr>
    </w:p>
    <w:sectPr w:rsidR="004F7203" w:rsidSect="0040674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B5B"/>
    <w:multiLevelType w:val="multilevel"/>
    <w:tmpl w:val="0E82E0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2E01"/>
    <w:multiLevelType w:val="multilevel"/>
    <w:tmpl w:val="267CDE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13036"/>
    <w:multiLevelType w:val="multilevel"/>
    <w:tmpl w:val="ABA09E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81818"/>
    <w:multiLevelType w:val="multilevel"/>
    <w:tmpl w:val="1654D3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11899"/>
    <w:multiLevelType w:val="multilevel"/>
    <w:tmpl w:val="CC86D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62460"/>
    <w:multiLevelType w:val="multilevel"/>
    <w:tmpl w:val="5B6E28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D407F"/>
    <w:multiLevelType w:val="multilevel"/>
    <w:tmpl w:val="23828E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316B3"/>
    <w:multiLevelType w:val="multilevel"/>
    <w:tmpl w:val="EF60FB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4677A"/>
    <w:multiLevelType w:val="multilevel"/>
    <w:tmpl w:val="11F06C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C37F1"/>
    <w:multiLevelType w:val="multilevel"/>
    <w:tmpl w:val="C0064A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528EF"/>
    <w:multiLevelType w:val="multilevel"/>
    <w:tmpl w:val="10D630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579E9"/>
    <w:multiLevelType w:val="multilevel"/>
    <w:tmpl w:val="8A2E8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A1196"/>
    <w:multiLevelType w:val="multilevel"/>
    <w:tmpl w:val="CD025B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B222C"/>
    <w:multiLevelType w:val="multilevel"/>
    <w:tmpl w:val="3F8C73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A580C"/>
    <w:multiLevelType w:val="multilevel"/>
    <w:tmpl w:val="F55A10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C66EF"/>
    <w:multiLevelType w:val="multilevel"/>
    <w:tmpl w:val="4274D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94821"/>
    <w:multiLevelType w:val="multilevel"/>
    <w:tmpl w:val="A30A4E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D6F3B"/>
    <w:multiLevelType w:val="multilevel"/>
    <w:tmpl w:val="065419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E165A"/>
    <w:multiLevelType w:val="multilevel"/>
    <w:tmpl w:val="53704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24A"/>
    <w:multiLevelType w:val="multilevel"/>
    <w:tmpl w:val="E6087E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04385"/>
    <w:multiLevelType w:val="multilevel"/>
    <w:tmpl w:val="EB7811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53F8"/>
    <w:multiLevelType w:val="multilevel"/>
    <w:tmpl w:val="511ABC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EB7950"/>
    <w:multiLevelType w:val="multilevel"/>
    <w:tmpl w:val="991AFB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D28E6"/>
    <w:multiLevelType w:val="multilevel"/>
    <w:tmpl w:val="82AA2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11"/>
  </w:num>
  <w:num w:numId="6">
    <w:abstractNumId w:val="18"/>
  </w:num>
  <w:num w:numId="7">
    <w:abstractNumId w:val="2"/>
  </w:num>
  <w:num w:numId="8">
    <w:abstractNumId w:val="23"/>
  </w:num>
  <w:num w:numId="9">
    <w:abstractNumId w:val="10"/>
  </w:num>
  <w:num w:numId="10">
    <w:abstractNumId w:val="7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6"/>
  </w:num>
  <w:num w:numId="19">
    <w:abstractNumId w:val="17"/>
  </w:num>
  <w:num w:numId="20">
    <w:abstractNumId w:val="9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71"/>
    <w:rsid w:val="00115091"/>
    <w:rsid w:val="00234CBB"/>
    <w:rsid w:val="002B4E71"/>
    <w:rsid w:val="00307131"/>
    <w:rsid w:val="00353479"/>
    <w:rsid w:val="003F40B7"/>
    <w:rsid w:val="00406748"/>
    <w:rsid w:val="004319E5"/>
    <w:rsid w:val="004F7203"/>
    <w:rsid w:val="005611E1"/>
    <w:rsid w:val="00572F85"/>
    <w:rsid w:val="007500AE"/>
    <w:rsid w:val="0075359E"/>
    <w:rsid w:val="007C446F"/>
    <w:rsid w:val="0094330D"/>
    <w:rsid w:val="00AE4308"/>
    <w:rsid w:val="00BC36B4"/>
    <w:rsid w:val="00E0148D"/>
    <w:rsid w:val="00E2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6A5"/>
  <w15:chartTrackingRefBased/>
  <w15:docId w15:val="{EBE1DCBB-7ECA-412C-86C2-97932165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6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6B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F40B7"/>
    <w:rPr>
      <w:b/>
      <w:bCs/>
    </w:rPr>
  </w:style>
  <w:style w:type="paragraph" w:styleId="a6">
    <w:name w:val="List Paragraph"/>
    <w:basedOn w:val="a"/>
    <w:uiPriority w:val="34"/>
    <w:qFormat/>
    <w:rsid w:val="0030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24084404?pwd=ZkVDd1N4TnJxclZNWEhRS2R5Vi9MQT09" TargetMode="External"/><Relationship Id="rId13" Type="http://schemas.openxmlformats.org/officeDocument/2006/relationships/hyperlink" Target="https://us04web.zoom.us/j/6754429222?pwd=RDQ0QzZrbHFTZ3dCWlJPL0F1QlY5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6256794474?pwd=OGxPV2tOOWRrOWlLMXdKMzRSVGdsZz09" TargetMode="External"/><Relationship Id="rId12" Type="http://schemas.openxmlformats.org/officeDocument/2006/relationships/hyperlink" Target="mailto:nadi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162228319?pwd=RXRKTTRGazN6UUxlTkViR1ZabXY5Zz09" TargetMode="External"/><Relationship Id="rId11" Type="http://schemas.openxmlformats.org/officeDocument/2006/relationships/hyperlink" Target="https://us04web.zoom.us/j/8147784480?pwd=aXJ3M2RXUnpra2QwOWtsdXNXdkJZ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sana_ge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4389701279?pwd=SDhkb3l4Q0ErY0hxdVkrTUpiemREU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CD8-B5B5-4AF7-A125-8B820801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18T04:08:00Z</cp:lastPrinted>
  <dcterms:created xsi:type="dcterms:W3CDTF">2022-11-17T07:39:00Z</dcterms:created>
  <dcterms:modified xsi:type="dcterms:W3CDTF">2022-11-17T07:39:00Z</dcterms:modified>
</cp:coreProperties>
</file>